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47DE9" w14:textId="33592DB4" w:rsidR="001A3CC0" w:rsidRPr="00190B32" w:rsidRDefault="00E04C87" w:rsidP="005C1AE6">
      <w:pPr>
        <w:jc w:val="center"/>
        <w:rPr>
          <w:b/>
          <w:bCs/>
          <w:sz w:val="24"/>
        </w:rPr>
      </w:pPr>
      <w:r w:rsidRPr="00E04C87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D24D26" wp14:editId="0249023A">
                <wp:simplePos x="0" y="0"/>
                <wp:positionH relativeFrom="column">
                  <wp:posOffset>4886325</wp:posOffset>
                </wp:positionH>
                <wp:positionV relativeFrom="paragraph">
                  <wp:posOffset>-571500</wp:posOffset>
                </wp:positionV>
                <wp:extent cx="685800" cy="229235"/>
                <wp:effectExtent l="0" t="0" r="19050" b="184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609F1" w14:textId="2609386E" w:rsidR="005C1AE6" w:rsidRDefault="0025095B" w:rsidP="005C1A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7B55BD">
                              <w:t>1-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24D26" id="Rectangle 4" o:spid="_x0000_s1026" style="position:absolute;left:0;text-align:left;margin-left:384.75pt;margin-top:-45pt;width:54pt;height:1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">
                <v:textbox inset="5.85pt,.7pt,5.85pt,.7pt">
                  <w:txbxContent>
                    <w:p w14:paraId="33C609F1" w14:textId="2609386E" w:rsidR="005C1AE6" w:rsidRDefault="0025095B" w:rsidP="005C1A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7B55BD">
                        <w:t>1-3</w:t>
                      </w:r>
                    </w:p>
                  </w:txbxContent>
                </v:textbox>
              </v:rect>
            </w:pict>
          </mc:Fallback>
        </mc:AlternateContent>
      </w:r>
      <w:r w:rsidRPr="00E04C87">
        <w:rPr>
          <w:rFonts w:hint="eastAsia"/>
          <w:b/>
          <w:bCs/>
          <w:sz w:val="24"/>
        </w:rPr>
        <w:t>瀬戸内海の湾灘</w:t>
      </w:r>
      <w:r w:rsidRPr="00E04C87">
        <w:rPr>
          <w:rFonts w:hint="eastAsia"/>
          <w:b/>
          <w:bCs/>
          <w:sz w:val="24"/>
        </w:rPr>
        <w:t xml:space="preserve"> </w:t>
      </w:r>
      <w:r w:rsidRPr="00E04C87">
        <w:rPr>
          <w:rFonts w:hint="eastAsia"/>
          <w:b/>
          <w:bCs/>
          <w:sz w:val="24"/>
        </w:rPr>
        <w:t>木製パズル</w:t>
      </w:r>
      <w:r>
        <w:rPr>
          <w:rFonts w:hint="eastAsia"/>
          <w:b/>
          <w:bCs/>
          <w:sz w:val="24"/>
        </w:rPr>
        <w:t xml:space="preserve">　</w:t>
      </w:r>
      <w:r w:rsidR="005C1AE6" w:rsidRPr="00190B32">
        <w:rPr>
          <w:rFonts w:hint="eastAsia"/>
          <w:b/>
          <w:bCs/>
          <w:sz w:val="24"/>
        </w:rPr>
        <w:t>貸出申込書</w:t>
      </w:r>
    </w:p>
    <w:p w14:paraId="6DBF12E2" w14:textId="77777777" w:rsidR="00B95FF4" w:rsidRDefault="00B95FF4" w:rsidP="005C1AE6">
      <w:pPr>
        <w:jc w:val="center"/>
        <w:rPr>
          <w:sz w:val="24"/>
        </w:rPr>
      </w:pPr>
    </w:p>
    <w:p w14:paraId="56444DA1" w14:textId="77777777" w:rsidR="005C1AE6" w:rsidRDefault="00B95FF4" w:rsidP="00B95FF4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1562F820" w14:textId="77777777" w:rsidR="00CE124B" w:rsidRDefault="00CE124B">
      <w:pPr>
        <w:rPr>
          <w:sz w:val="24"/>
        </w:rPr>
      </w:pPr>
    </w:p>
    <w:p w14:paraId="10D5A6EA" w14:textId="77777777" w:rsidR="005C1AE6" w:rsidRPr="00D77A75" w:rsidRDefault="005C1AE6" w:rsidP="00B95FF4">
      <w:pPr>
        <w:rPr>
          <w:sz w:val="24"/>
        </w:rPr>
      </w:pPr>
      <w:r>
        <w:rPr>
          <w:rFonts w:hint="eastAsia"/>
          <w:sz w:val="24"/>
        </w:rPr>
        <w:t>公益社団法人瀬戸内海</w:t>
      </w:r>
      <w:r w:rsidRPr="00D77A75">
        <w:rPr>
          <w:rFonts w:hint="eastAsia"/>
          <w:sz w:val="24"/>
        </w:rPr>
        <w:t>環境保全協会　様</w:t>
      </w:r>
    </w:p>
    <w:p w14:paraId="6F7116D4" w14:textId="77777777" w:rsidR="005C1AE6" w:rsidRPr="00D77A75" w:rsidRDefault="005C1AE6">
      <w:pPr>
        <w:rPr>
          <w:sz w:val="24"/>
        </w:rPr>
      </w:pPr>
    </w:p>
    <w:tbl>
      <w:tblPr>
        <w:tblW w:w="0" w:type="auto"/>
        <w:tblInd w:w="2660" w:type="dxa"/>
        <w:tblLook w:val="01E0" w:firstRow="1" w:lastRow="1" w:firstColumn="1" w:lastColumn="1" w:noHBand="0" w:noVBand="0"/>
      </w:tblPr>
      <w:tblGrid>
        <w:gridCol w:w="1243"/>
        <w:gridCol w:w="4601"/>
      </w:tblGrid>
      <w:tr w:rsidR="00F32C7B" w:rsidRPr="00D77A75" w14:paraId="2551A3C9" w14:textId="77777777" w:rsidTr="00B95FF4">
        <w:tc>
          <w:tcPr>
            <w:tcW w:w="1276" w:type="dxa"/>
          </w:tcPr>
          <w:p w14:paraId="6085A937" w14:textId="77777777" w:rsidR="003F12FE" w:rsidRPr="00D670B3" w:rsidRDefault="00F32C7B">
            <w:pPr>
              <w:rPr>
                <w:sz w:val="24"/>
              </w:rPr>
            </w:pPr>
            <w:r w:rsidRPr="00D77A75">
              <w:rPr>
                <w:rFonts w:hint="eastAsia"/>
                <w:sz w:val="24"/>
              </w:rPr>
              <w:t>団体名</w:t>
            </w:r>
          </w:p>
        </w:tc>
        <w:tc>
          <w:tcPr>
            <w:tcW w:w="4766" w:type="dxa"/>
          </w:tcPr>
          <w:p w14:paraId="02B999E5" w14:textId="77777777" w:rsidR="00F32C7B" w:rsidRPr="00D77A75" w:rsidRDefault="00F32C7B">
            <w:pPr>
              <w:rPr>
                <w:sz w:val="24"/>
              </w:rPr>
            </w:pPr>
          </w:p>
        </w:tc>
      </w:tr>
      <w:tr w:rsidR="00D670B3" w:rsidRPr="00D77A75" w14:paraId="3D74979C" w14:textId="77777777" w:rsidTr="00B95FF4">
        <w:tc>
          <w:tcPr>
            <w:tcW w:w="1276" w:type="dxa"/>
          </w:tcPr>
          <w:p w14:paraId="48051556" w14:textId="77777777" w:rsidR="00D670B3" w:rsidRPr="00D77A75" w:rsidRDefault="00D670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者名</w:t>
            </w:r>
          </w:p>
        </w:tc>
        <w:tc>
          <w:tcPr>
            <w:tcW w:w="4766" w:type="dxa"/>
          </w:tcPr>
          <w:p w14:paraId="06106162" w14:textId="77777777" w:rsidR="00D670B3" w:rsidRPr="00D77A75" w:rsidRDefault="00D670B3">
            <w:pPr>
              <w:rPr>
                <w:sz w:val="24"/>
              </w:rPr>
            </w:pPr>
          </w:p>
        </w:tc>
      </w:tr>
      <w:tr w:rsidR="00F32C7B" w:rsidRPr="00D77A75" w14:paraId="3873FA55" w14:textId="77777777" w:rsidTr="00B95FF4">
        <w:tc>
          <w:tcPr>
            <w:tcW w:w="1276" w:type="dxa"/>
          </w:tcPr>
          <w:p w14:paraId="3CE91F8D" w14:textId="77777777" w:rsidR="00F32C7B" w:rsidRPr="00D77A75" w:rsidRDefault="00F32C7B">
            <w:pPr>
              <w:rPr>
                <w:sz w:val="24"/>
              </w:rPr>
            </w:pPr>
            <w:r w:rsidRPr="00D77A75">
              <w:rPr>
                <w:rFonts w:hint="eastAsia"/>
                <w:sz w:val="24"/>
              </w:rPr>
              <w:t>住　所</w:t>
            </w:r>
          </w:p>
        </w:tc>
        <w:tc>
          <w:tcPr>
            <w:tcW w:w="4766" w:type="dxa"/>
          </w:tcPr>
          <w:p w14:paraId="566C42EE" w14:textId="77777777" w:rsidR="00E16A9D" w:rsidRDefault="00E16A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12509515" w14:textId="77777777" w:rsidR="00E16A9D" w:rsidRPr="00D77A75" w:rsidRDefault="00E16A9D">
            <w:pPr>
              <w:rPr>
                <w:sz w:val="24"/>
              </w:rPr>
            </w:pPr>
          </w:p>
        </w:tc>
      </w:tr>
      <w:tr w:rsidR="00F32C7B" w:rsidRPr="00D77A75" w14:paraId="7DFC26BB" w14:textId="77777777" w:rsidTr="00B95FF4">
        <w:tc>
          <w:tcPr>
            <w:tcW w:w="1276" w:type="dxa"/>
          </w:tcPr>
          <w:p w14:paraId="54574F17" w14:textId="77777777" w:rsidR="00F32C7B" w:rsidRPr="00D77A75" w:rsidRDefault="00F32C7B">
            <w:pPr>
              <w:rPr>
                <w:sz w:val="24"/>
              </w:rPr>
            </w:pPr>
            <w:r w:rsidRPr="00D77A75">
              <w:rPr>
                <w:rFonts w:hint="eastAsia"/>
                <w:sz w:val="24"/>
              </w:rPr>
              <w:t>担当者</w:t>
            </w:r>
          </w:p>
        </w:tc>
        <w:tc>
          <w:tcPr>
            <w:tcW w:w="4766" w:type="dxa"/>
          </w:tcPr>
          <w:p w14:paraId="348218BF" w14:textId="77777777" w:rsidR="0087588D" w:rsidRPr="00D77A75" w:rsidRDefault="0087588D">
            <w:pPr>
              <w:rPr>
                <w:sz w:val="24"/>
              </w:rPr>
            </w:pPr>
          </w:p>
        </w:tc>
      </w:tr>
      <w:tr w:rsidR="00F32C7B" w:rsidRPr="00D77A75" w14:paraId="4FA76516" w14:textId="77777777" w:rsidTr="00B95FF4">
        <w:tc>
          <w:tcPr>
            <w:tcW w:w="1276" w:type="dxa"/>
          </w:tcPr>
          <w:p w14:paraId="4D66E1D9" w14:textId="77777777" w:rsidR="00F32C7B" w:rsidRPr="00D77A75" w:rsidRDefault="00F32C7B">
            <w:pPr>
              <w:rPr>
                <w:sz w:val="24"/>
              </w:rPr>
            </w:pPr>
            <w:r w:rsidRPr="00D77A75">
              <w:rPr>
                <w:rFonts w:hint="eastAsia"/>
                <w:sz w:val="24"/>
              </w:rPr>
              <w:t>連絡先</w:t>
            </w:r>
          </w:p>
        </w:tc>
        <w:tc>
          <w:tcPr>
            <w:tcW w:w="4766" w:type="dxa"/>
          </w:tcPr>
          <w:p w14:paraId="7EF31CDE" w14:textId="77777777" w:rsidR="00F32C7B" w:rsidRPr="00B95FF4" w:rsidRDefault="00F32C7B">
            <w:pPr>
              <w:rPr>
                <w:szCs w:val="21"/>
              </w:rPr>
            </w:pPr>
            <w:r w:rsidRPr="00B95FF4">
              <w:rPr>
                <w:rFonts w:hint="eastAsia"/>
                <w:szCs w:val="21"/>
              </w:rPr>
              <w:t>Tel</w:t>
            </w:r>
          </w:p>
        </w:tc>
      </w:tr>
      <w:tr w:rsidR="00F32C7B" w:rsidRPr="00D77A75" w14:paraId="470A63CE" w14:textId="77777777" w:rsidTr="00B95FF4">
        <w:trPr>
          <w:trHeight w:val="310"/>
        </w:trPr>
        <w:tc>
          <w:tcPr>
            <w:tcW w:w="1276" w:type="dxa"/>
          </w:tcPr>
          <w:p w14:paraId="63DDE152" w14:textId="77777777" w:rsidR="00F32C7B" w:rsidRPr="00D77A75" w:rsidRDefault="00F32C7B">
            <w:pPr>
              <w:rPr>
                <w:sz w:val="24"/>
              </w:rPr>
            </w:pPr>
          </w:p>
        </w:tc>
        <w:tc>
          <w:tcPr>
            <w:tcW w:w="4766" w:type="dxa"/>
          </w:tcPr>
          <w:p w14:paraId="5219E8F2" w14:textId="77777777" w:rsidR="00F32C7B" w:rsidRPr="00B95FF4" w:rsidRDefault="00F32C7B">
            <w:pPr>
              <w:rPr>
                <w:szCs w:val="21"/>
              </w:rPr>
            </w:pPr>
            <w:r w:rsidRPr="00B95FF4">
              <w:rPr>
                <w:rFonts w:hint="eastAsia"/>
                <w:szCs w:val="21"/>
              </w:rPr>
              <w:t>Fax</w:t>
            </w:r>
          </w:p>
        </w:tc>
      </w:tr>
      <w:tr w:rsidR="00F32C7B" w:rsidRPr="00D77A75" w14:paraId="6D32DB2C" w14:textId="77777777" w:rsidTr="00B95FF4">
        <w:trPr>
          <w:trHeight w:val="360"/>
        </w:trPr>
        <w:tc>
          <w:tcPr>
            <w:tcW w:w="1276" w:type="dxa"/>
          </w:tcPr>
          <w:p w14:paraId="74A3B225" w14:textId="77777777" w:rsidR="00F32C7B" w:rsidRPr="00D77A75" w:rsidRDefault="00F32C7B">
            <w:pPr>
              <w:rPr>
                <w:sz w:val="24"/>
              </w:rPr>
            </w:pPr>
          </w:p>
        </w:tc>
        <w:tc>
          <w:tcPr>
            <w:tcW w:w="4766" w:type="dxa"/>
          </w:tcPr>
          <w:p w14:paraId="46F62D40" w14:textId="77777777" w:rsidR="00F32C7B" w:rsidRPr="00B95FF4" w:rsidRDefault="00F32C7B">
            <w:pPr>
              <w:rPr>
                <w:szCs w:val="21"/>
              </w:rPr>
            </w:pPr>
            <w:r w:rsidRPr="00B95FF4">
              <w:rPr>
                <w:rFonts w:hint="eastAsia"/>
                <w:szCs w:val="21"/>
              </w:rPr>
              <w:t>E-mail</w:t>
            </w:r>
          </w:p>
        </w:tc>
      </w:tr>
    </w:tbl>
    <w:p w14:paraId="530F088A" w14:textId="77777777" w:rsidR="005C1AE6" w:rsidRDefault="005C1AE6">
      <w:pPr>
        <w:rPr>
          <w:sz w:val="24"/>
        </w:rPr>
      </w:pPr>
    </w:p>
    <w:p w14:paraId="02C78328" w14:textId="77777777" w:rsidR="00B95FF4" w:rsidRPr="00D77A75" w:rsidRDefault="00B95FF4">
      <w:pPr>
        <w:rPr>
          <w:sz w:val="24"/>
        </w:rPr>
      </w:pPr>
    </w:p>
    <w:p w14:paraId="3AFF5406" w14:textId="08DED3DC" w:rsidR="005C1AE6" w:rsidRPr="00D77A75" w:rsidRDefault="005C1AE6" w:rsidP="00B95FF4">
      <w:pPr>
        <w:ind w:firstLineChars="100" w:firstLine="240"/>
        <w:rPr>
          <w:sz w:val="24"/>
        </w:rPr>
      </w:pPr>
      <w:r w:rsidRPr="00D77A75">
        <w:rPr>
          <w:rFonts w:hint="eastAsia"/>
          <w:sz w:val="24"/>
        </w:rPr>
        <w:t>下記により</w:t>
      </w:r>
      <w:r w:rsidR="00E04C87" w:rsidRPr="00E04C87">
        <w:rPr>
          <w:rFonts w:hint="eastAsia"/>
          <w:sz w:val="24"/>
        </w:rPr>
        <w:t>瀬戸内海の湾灘</w:t>
      </w:r>
      <w:r w:rsidR="00E04C87" w:rsidRPr="00E04C87">
        <w:rPr>
          <w:rFonts w:hint="eastAsia"/>
          <w:sz w:val="24"/>
        </w:rPr>
        <w:t xml:space="preserve"> </w:t>
      </w:r>
      <w:r w:rsidR="00E04C87" w:rsidRPr="00E04C87">
        <w:rPr>
          <w:rFonts w:hint="eastAsia"/>
          <w:sz w:val="24"/>
        </w:rPr>
        <w:t>木製パズル</w:t>
      </w:r>
      <w:r w:rsidRPr="00D77A75">
        <w:rPr>
          <w:rFonts w:hint="eastAsia"/>
          <w:sz w:val="24"/>
        </w:rPr>
        <w:t>の貸出を申込</w:t>
      </w:r>
      <w:r w:rsidR="00E21D7F" w:rsidRPr="00D77A75">
        <w:rPr>
          <w:rFonts w:hint="eastAsia"/>
          <w:sz w:val="24"/>
        </w:rPr>
        <w:t>み</w:t>
      </w:r>
      <w:r w:rsidRPr="00D77A75">
        <w:rPr>
          <w:rFonts w:hint="eastAsia"/>
          <w:sz w:val="24"/>
        </w:rPr>
        <w:t>ます。</w:t>
      </w:r>
    </w:p>
    <w:p w14:paraId="70473063" w14:textId="77777777" w:rsidR="00B95FF4" w:rsidRPr="00D77A75" w:rsidRDefault="00B95FF4">
      <w:pPr>
        <w:rPr>
          <w:sz w:val="24"/>
        </w:rPr>
      </w:pPr>
    </w:p>
    <w:p w14:paraId="76183E5F" w14:textId="77777777" w:rsidR="005C1AE6" w:rsidRPr="00D77A75" w:rsidRDefault="005C1AE6" w:rsidP="005C1AE6">
      <w:pPr>
        <w:pStyle w:val="a3"/>
      </w:pPr>
      <w:r w:rsidRPr="00D77A75">
        <w:rPr>
          <w:rFonts w:hint="eastAsia"/>
        </w:rPr>
        <w:t>記</w:t>
      </w:r>
    </w:p>
    <w:p w14:paraId="1B1DBED2" w14:textId="77777777" w:rsidR="005C1AE6" w:rsidRDefault="005C1AE6" w:rsidP="005C1A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1381"/>
        <w:gridCol w:w="971"/>
        <w:gridCol w:w="972"/>
        <w:gridCol w:w="1244"/>
        <w:gridCol w:w="1740"/>
      </w:tblGrid>
      <w:tr w:rsidR="00D670B3" w14:paraId="41F8781E" w14:textId="77777777" w:rsidTr="00F13FEB">
        <w:trPr>
          <w:trHeight w:val="900"/>
        </w:trPr>
        <w:tc>
          <w:tcPr>
            <w:tcW w:w="2235" w:type="dxa"/>
            <w:shd w:val="clear" w:color="auto" w:fill="auto"/>
          </w:tcPr>
          <w:p w14:paraId="5F2E3EF3" w14:textId="77777777" w:rsidR="00D670B3" w:rsidRDefault="00D670B3" w:rsidP="005C1AE6">
            <w:pPr>
              <w:rPr>
                <w:szCs w:val="21"/>
              </w:rPr>
            </w:pPr>
            <w:bookmarkStart w:id="0" w:name="_Hlk69830816"/>
            <w:r w:rsidRPr="00F13FEB">
              <w:rPr>
                <w:rFonts w:hint="eastAsia"/>
                <w:szCs w:val="21"/>
              </w:rPr>
              <w:t>１</w:t>
            </w:r>
            <w:r w:rsidR="008867D0">
              <w:rPr>
                <w:rFonts w:hint="eastAsia"/>
                <w:szCs w:val="21"/>
              </w:rPr>
              <w:t>利用</w:t>
            </w:r>
            <w:r w:rsidRPr="00F13FEB">
              <w:rPr>
                <w:rFonts w:hint="eastAsia"/>
                <w:szCs w:val="21"/>
              </w:rPr>
              <w:t>目的</w:t>
            </w:r>
          </w:p>
          <w:p w14:paraId="0C31E71E" w14:textId="77777777" w:rsidR="00B95FF4" w:rsidRPr="00F13FEB" w:rsidRDefault="00B95FF4" w:rsidP="00B95FF4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行事名等）</w:t>
            </w:r>
          </w:p>
        </w:tc>
        <w:tc>
          <w:tcPr>
            <w:tcW w:w="64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17C2085" w14:textId="77777777" w:rsidR="00D670B3" w:rsidRPr="00F13FEB" w:rsidRDefault="00D670B3" w:rsidP="005C1AE6">
            <w:pPr>
              <w:rPr>
                <w:szCs w:val="21"/>
              </w:rPr>
            </w:pPr>
          </w:p>
        </w:tc>
      </w:tr>
      <w:tr w:rsidR="00D670B3" w14:paraId="68C1A00B" w14:textId="77777777" w:rsidTr="00B95FF4">
        <w:tc>
          <w:tcPr>
            <w:tcW w:w="2235" w:type="dxa"/>
            <w:vMerge w:val="restart"/>
            <w:shd w:val="clear" w:color="auto" w:fill="auto"/>
          </w:tcPr>
          <w:p w14:paraId="7424DCA7" w14:textId="77777777" w:rsidR="00D670B3" w:rsidRPr="00F13FEB" w:rsidRDefault="00D670B3" w:rsidP="005C1AE6">
            <w:pPr>
              <w:rPr>
                <w:szCs w:val="21"/>
              </w:rPr>
            </w:pPr>
            <w:bookmarkStart w:id="1" w:name="_Hlk69817855"/>
            <w:r w:rsidRPr="00F13FEB">
              <w:rPr>
                <w:rFonts w:hint="eastAsia"/>
                <w:szCs w:val="21"/>
              </w:rPr>
              <w:t>２貸出希望期間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</w:tcPr>
          <w:p w14:paraId="4531F6FE" w14:textId="77777777" w:rsidR="00D670B3" w:rsidRPr="00F13FEB" w:rsidRDefault="00D670B3" w:rsidP="00F13FEB">
            <w:pPr>
              <w:jc w:val="right"/>
              <w:rPr>
                <w:szCs w:val="21"/>
              </w:rPr>
            </w:pPr>
            <w:r w:rsidRPr="00F13FEB">
              <w:rPr>
                <w:rFonts w:hint="eastAsia"/>
                <w:szCs w:val="21"/>
              </w:rPr>
              <w:t>年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8DD3FB9" w14:textId="77777777" w:rsidR="00D670B3" w:rsidRPr="00F13FEB" w:rsidRDefault="00D670B3" w:rsidP="00F13FEB">
            <w:pPr>
              <w:jc w:val="right"/>
              <w:rPr>
                <w:szCs w:val="21"/>
              </w:rPr>
            </w:pPr>
            <w:r w:rsidRPr="00F13FEB">
              <w:rPr>
                <w:rFonts w:hint="eastAsia"/>
                <w:szCs w:val="21"/>
              </w:rPr>
              <w:t>月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E260B1" w14:textId="77777777" w:rsidR="00D670B3" w:rsidRPr="00F13FEB" w:rsidRDefault="00D670B3" w:rsidP="00F13FEB">
            <w:pPr>
              <w:jc w:val="right"/>
              <w:rPr>
                <w:szCs w:val="21"/>
              </w:rPr>
            </w:pPr>
            <w:r w:rsidRPr="00F13FEB">
              <w:rPr>
                <w:rFonts w:hint="eastAsia"/>
                <w:szCs w:val="21"/>
              </w:rPr>
              <w:t>日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A440E3" w14:textId="77777777" w:rsidR="00D670B3" w:rsidRPr="00F13FEB" w:rsidRDefault="00D670B3" w:rsidP="00F13FEB">
            <w:pPr>
              <w:jc w:val="right"/>
              <w:rPr>
                <w:szCs w:val="21"/>
              </w:rPr>
            </w:pPr>
            <w:r w:rsidRPr="00F13FEB">
              <w:rPr>
                <w:rFonts w:hint="eastAsia"/>
                <w:szCs w:val="21"/>
              </w:rPr>
              <w:t>曜日</w:t>
            </w:r>
          </w:p>
        </w:tc>
        <w:tc>
          <w:tcPr>
            <w:tcW w:w="1790" w:type="dxa"/>
            <w:tcBorders>
              <w:left w:val="nil"/>
              <w:bottom w:val="nil"/>
            </w:tcBorders>
            <w:shd w:val="clear" w:color="auto" w:fill="auto"/>
          </w:tcPr>
          <w:p w14:paraId="5D5A3575" w14:textId="77777777" w:rsidR="00D670B3" w:rsidRPr="00F13FEB" w:rsidRDefault="00D670B3" w:rsidP="005C1AE6">
            <w:pPr>
              <w:rPr>
                <w:szCs w:val="21"/>
              </w:rPr>
            </w:pPr>
            <w:r w:rsidRPr="00F13FEB">
              <w:rPr>
                <w:rFonts w:hint="eastAsia"/>
                <w:szCs w:val="21"/>
              </w:rPr>
              <w:t>から</w:t>
            </w:r>
          </w:p>
        </w:tc>
      </w:tr>
      <w:tr w:rsidR="00D670B3" w14:paraId="10890316" w14:textId="77777777" w:rsidTr="00B95FF4">
        <w:tc>
          <w:tcPr>
            <w:tcW w:w="2235" w:type="dxa"/>
            <w:vMerge/>
            <w:shd w:val="clear" w:color="auto" w:fill="auto"/>
          </w:tcPr>
          <w:p w14:paraId="6725BE54" w14:textId="77777777" w:rsidR="00D670B3" w:rsidRPr="00F13FEB" w:rsidRDefault="00D670B3" w:rsidP="00D670B3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E0391C8" w14:textId="77777777" w:rsidR="00D670B3" w:rsidRPr="00F13FEB" w:rsidRDefault="00D670B3" w:rsidP="00F13FEB">
            <w:pPr>
              <w:jc w:val="right"/>
              <w:rPr>
                <w:szCs w:val="21"/>
              </w:rPr>
            </w:pPr>
            <w:r w:rsidRPr="00F13FEB">
              <w:rPr>
                <w:rFonts w:hint="eastAsia"/>
                <w:szCs w:val="21"/>
              </w:rPr>
              <w:t>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FC6365" w14:textId="77777777" w:rsidR="00D670B3" w:rsidRPr="00F13FEB" w:rsidRDefault="00D670B3" w:rsidP="00F13FEB">
            <w:pPr>
              <w:jc w:val="right"/>
              <w:rPr>
                <w:szCs w:val="21"/>
              </w:rPr>
            </w:pPr>
            <w:r w:rsidRPr="00F13FEB">
              <w:rPr>
                <w:rFonts w:hint="eastAsia"/>
                <w:szCs w:val="21"/>
              </w:rPr>
              <w:t>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7E0D4E" w14:textId="77777777" w:rsidR="00D670B3" w:rsidRPr="00F13FEB" w:rsidRDefault="00D670B3" w:rsidP="00F13FEB">
            <w:pPr>
              <w:jc w:val="right"/>
              <w:rPr>
                <w:szCs w:val="21"/>
              </w:rPr>
            </w:pPr>
            <w:r w:rsidRPr="00F13FEB">
              <w:rPr>
                <w:rFonts w:hint="eastAsia"/>
                <w:szCs w:val="21"/>
              </w:rPr>
              <w:t>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14D96" w14:textId="77777777" w:rsidR="00D670B3" w:rsidRPr="00F13FEB" w:rsidRDefault="00D670B3" w:rsidP="00F13FEB">
            <w:pPr>
              <w:jc w:val="right"/>
              <w:rPr>
                <w:szCs w:val="21"/>
              </w:rPr>
            </w:pPr>
            <w:r w:rsidRPr="00F13FEB">
              <w:rPr>
                <w:rFonts w:hint="eastAsia"/>
                <w:szCs w:val="21"/>
              </w:rPr>
              <w:t>曜日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09A750C" w14:textId="77777777" w:rsidR="00D670B3" w:rsidRPr="00F13FEB" w:rsidRDefault="00D670B3" w:rsidP="00D670B3">
            <w:pPr>
              <w:rPr>
                <w:szCs w:val="21"/>
              </w:rPr>
            </w:pPr>
            <w:r w:rsidRPr="00F13FEB">
              <w:rPr>
                <w:rFonts w:hint="eastAsia"/>
                <w:szCs w:val="21"/>
              </w:rPr>
              <w:t>まで</w:t>
            </w:r>
          </w:p>
        </w:tc>
      </w:tr>
      <w:bookmarkEnd w:id="1"/>
      <w:tr w:rsidR="00D670B3" w14:paraId="7FE66405" w14:textId="77777777" w:rsidTr="00B95FF4">
        <w:tc>
          <w:tcPr>
            <w:tcW w:w="2235" w:type="dxa"/>
            <w:vMerge w:val="restart"/>
            <w:shd w:val="clear" w:color="auto" w:fill="auto"/>
          </w:tcPr>
          <w:p w14:paraId="73481F88" w14:textId="77777777" w:rsidR="00D670B3" w:rsidRPr="00F13FEB" w:rsidRDefault="00D670B3" w:rsidP="00F13FEB">
            <w:pPr>
              <w:rPr>
                <w:szCs w:val="21"/>
              </w:rPr>
            </w:pPr>
            <w:r w:rsidRPr="00F13FEB">
              <w:rPr>
                <w:rFonts w:hint="eastAsia"/>
                <w:szCs w:val="21"/>
              </w:rPr>
              <w:t>３</w:t>
            </w:r>
            <w:r w:rsidR="002550CD">
              <w:rPr>
                <w:rFonts w:hint="eastAsia"/>
                <w:szCs w:val="21"/>
              </w:rPr>
              <w:t>利用</w:t>
            </w:r>
            <w:r w:rsidRPr="00F13FEB">
              <w:rPr>
                <w:rFonts w:hint="eastAsia"/>
                <w:szCs w:val="21"/>
              </w:rPr>
              <w:t>期間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</w:tcPr>
          <w:p w14:paraId="30EE9B9E" w14:textId="77777777" w:rsidR="00D670B3" w:rsidRPr="00F13FEB" w:rsidRDefault="00D670B3" w:rsidP="00F13FEB">
            <w:pPr>
              <w:jc w:val="right"/>
              <w:rPr>
                <w:szCs w:val="21"/>
              </w:rPr>
            </w:pPr>
            <w:r w:rsidRPr="00F13FEB">
              <w:rPr>
                <w:rFonts w:hint="eastAsia"/>
                <w:szCs w:val="21"/>
              </w:rPr>
              <w:t>年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D4D5F0" w14:textId="77777777" w:rsidR="00D670B3" w:rsidRPr="00F13FEB" w:rsidRDefault="00D670B3" w:rsidP="00F13FEB">
            <w:pPr>
              <w:jc w:val="right"/>
              <w:rPr>
                <w:szCs w:val="21"/>
              </w:rPr>
            </w:pPr>
            <w:r w:rsidRPr="00F13FEB">
              <w:rPr>
                <w:rFonts w:hint="eastAsia"/>
                <w:szCs w:val="21"/>
              </w:rPr>
              <w:t>月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20345A" w14:textId="77777777" w:rsidR="00D670B3" w:rsidRPr="00F13FEB" w:rsidRDefault="00D670B3" w:rsidP="00F13FEB">
            <w:pPr>
              <w:jc w:val="right"/>
              <w:rPr>
                <w:szCs w:val="21"/>
              </w:rPr>
            </w:pPr>
            <w:r w:rsidRPr="00F13FEB">
              <w:rPr>
                <w:rFonts w:hint="eastAsia"/>
                <w:szCs w:val="21"/>
              </w:rPr>
              <w:t>日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852435" w14:textId="77777777" w:rsidR="00D670B3" w:rsidRPr="00F13FEB" w:rsidRDefault="00D670B3" w:rsidP="00F13FEB">
            <w:pPr>
              <w:jc w:val="right"/>
              <w:rPr>
                <w:szCs w:val="21"/>
              </w:rPr>
            </w:pPr>
            <w:r w:rsidRPr="00F13FEB">
              <w:rPr>
                <w:rFonts w:hint="eastAsia"/>
                <w:szCs w:val="21"/>
              </w:rPr>
              <w:t>曜日</w:t>
            </w:r>
          </w:p>
        </w:tc>
        <w:tc>
          <w:tcPr>
            <w:tcW w:w="1790" w:type="dxa"/>
            <w:tcBorders>
              <w:left w:val="nil"/>
              <w:bottom w:val="nil"/>
            </w:tcBorders>
            <w:shd w:val="clear" w:color="auto" w:fill="auto"/>
          </w:tcPr>
          <w:p w14:paraId="00CAD1FC" w14:textId="77777777" w:rsidR="00D670B3" w:rsidRPr="00F13FEB" w:rsidRDefault="00D670B3" w:rsidP="00F13FEB">
            <w:pPr>
              <w:rPr>
                <w:szCs w:val="21"/>
              </w:rPr>
            </w:pPr>
            <w:r w:rsidRPr="00F13FEB">
              <w:rPr>
                <w:rFonts w:hint="eastAsia"/>
                <w:szCs w:val="21"/>
              </w:rPr>
              <w:t>から</w:t>
            </w:r>
          </w:p>
        </w:tc>
      </w:tr>
      <w:tr w:rsidR="00D670B3" w14:paraId="77387B90" w14:textId="77777777" w:rsidTr="00B95FF4">
        <w:tc>
          <w:tcPr>
            <w:tcW w:w="2235" w:type="dxa"/>
            <w:vMerge/>
            <w:shd w:val="clear" w:color="auto" w:fill="auto"/>
          </w:tcPr>
          <w:p w14:paraId="44980BDA" w14:textId="77777777" w:rsidR="00D670B3" w:rsidRPr="00F13FEB" w:rsidRDefault="00D670B3" w:rsidP="00F13FEB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auto"/>
          </w:tcPr>
          <w:p w14:paraId="180B8F20" w14:textId="77777777" w:rsidR="00D670B3" w:rsidRPr="00F13FEB" w:rsidRDefault="00D670B3" w:rsidP="00F13FEB">
            <w:pPr>
              <w:jc w:val="right"/>
              <w:rPr>
                <w:szCs w:val="21"/>
              </w:rPr>
            </w:pPr>
            <w:r w:rsidRPr="00F13FEB">
              <w:rPr>
                <w:rFonts w:hint="eastAsia"/>
                <w:szCs w:val="21"/>
              </w:rPr>
              <w:t>年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E7E8BCE" w14:textId="77777777" w:rsidR="00D670B3" w:rsidRPr="00F13FEB" w:rsidRDefault="00D670B3" w:rsidP="00F13FEB">
            <w:pPr>
              <w:jc w:val="right"/>
              <w:rPr>
                <w:szCs w:val="21"/>
              </w:rPr>
            </w:pPr>
            <w:r w:rsidRPr="00F13FEB">
              <w:rPr>
                <w:rFonts w:hint="eastAsia"/>
                <w:szCs w:val="21"/>
              </w:rPr>
              <w:t>月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7C614C3" w14:textId="77777777" w:rsidR="00D670B3" w:rsidRPr="00F13FEB" w:rsidRDefault="00D670B3" w:rsidP="00F13FEB">
            <w:pPr>
              <w:jc w:val="right"/>
              <w:rPr>
                <w:szCs w:val="21"/>
              </w:rPr>
            </w:pPr>
            <w:r w:rsidRPr="00F13FEB">
              <w:rPr>
                <w:rFonts w:hint="eastAsia"/>
                <w:szCs w:val="21"/>
              </w:rPr>
              <w:t>日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51735C8" w14:textId="77777777" w:rsidR="00D670B3" w:rsidRPr="00F13FEB" w:rsidRDefault="00D670B3" w:rsidP="00F13FEB">
            <w:pPr>
              <w:jc w:val="right"/>
              <w:rPr>
                <w:szCs w:val="21"/>
              </w:rPr>
            </w:pPr>
            <w:r w:rsidRPr="00F13FEB">
              <w:rPr>
                <w:rFonts w:hint="eastAsia"/>
                <w:szCs w:val="21"/>
              </w:rPr>
              <w:t>曜日</w:t>
            </w:r>
          </w:p>
        </w:tc>
        <w:tc>
          <w:tcPr>
            <w:tcW w:w="1790" w:type="dxa"/>
            <w:tcBorders>
              <w:top w:val="nil"/>
              <w:left w:val="nil"/>
            </w:tcBorders>
            <w:shd w:val="clear" w:color="auto" w:fill="auto"/>
          </w:tcPr>
          <w:p w14:paraId="16773BA9" w14:textId="77777777" w:rsidR="00D670B3" w:rsidRPr="00F13FEB" w:rsidRDefault="00D670B3" w:rsidP="00F13FEB">
            <w:pPr>
              <w:rPr>
                <w:szCs w:val="21"/>
              </w:rPr>
            </w:pPr>
            <w:r w:rsidRPr="00F13FEB">
              <w:rPr>
                <w:rFonts w:hint="eastAsia"/>
                <w:szCs w:val="21"/>
              </w:rPr>
              <w:t>まで</w:t>
            </w:r>
          </w:p>
        </w:tc>
      </w:tr>
      <w:tr w:rsidR="00B95FF4" w14:paraId="5BD8501B" w14:textId="77777777" w:rsidTr="00F13FEB">
        <w:trPr>
          <w:trHeight w:val="495"/>
        </w:trPr>
        <w:tc>
          <w:tcPr>
            <w:tcW w:w="2235" w:type="dxa"/>
            <w:shd w:val="clear" w:color="auto" w:fill="auto"/>
          </w:tcPr>
          <w:p w14:paraId="4CE933DB" w14:textId="77777777" w:rsidR="00B95FF4" w:rsidRPr="00F13FEB" w:rsidRDefault="00B95FF4" w:rsidP="00B95FF4">
            <w:pPr>
              <w:ind w:left="210" w:hangingChars="100" w:hanging="210"/>
              <w:rPr>
                <w:szCs w:val="21"/>
              </w:rPr>
            </w:pPr>
            <w:r w:rsidRPr="00F13FEB">
              <w:rPr>
                <w:rFonts w:hint="eastAsia"/>
                <w:szCs w:val="21"/>
              </w:rPr>
              <w:t>４</w:t>
            </w:r>
            <w:r w:rsidR="002550CD">
              <w:rPr>
                <w:rFonts w:hint="eastAsia"/>
                <w:szCs w:val="21"/>
              </w:rPr>
              <w:t>利用</w:t>
            </w:r>
            <w:r w:rsidRPr="00F13FEB">
              <w:rPr>
                <w:rFonts w:hint="eastAsia"/>
                <w:szCs w:val="21"/>
              </w:rPr>
              <w:t>場所</w:t>
            </w:r>
          </w:p>
        </w:tc>
        <w:tc>
          <w:tcPr>
            <w:tcW w:w="6467" w:type="dxa"/>
            <w:gridSpan w:val="5"/>
            <w:shd w:val="clear" w:color="auto" w:fill="auto"/>
          </w:tcPr>
          <w:p w14:paraId="29772BCE" w14:textId="77777777" w:rsidR="00B95FF4" w:rsidRPr="00F13FEB" w:rsidRDefault="00B95FF4" w:rsidP="00B95FF4">
            <w:pPr>
              <w:rPr>
                <w:szCs w:val="21"/>
              </w:rPr>
            </w:pPr>
          </w:p>
        </w:tc>
      </w:tr>
      <w:tr w:rsidR="00B95FF4" w14:paraId="21231A54" w14:textId="77777777" w:rsidTr="002550CD">
        <w:trPr>
          <w:trHeight w:val="976"/>
        </w:trPr>
        <w:tc>
          <w:tcPr>
            <w:tcW w:w="2235" w:type="dxa"/>
            <w:shd w:val="clear" w:color="auto" w:fill="auto"/>
          </w:tcPr>
          <w:p w14:paraId="175AD892" w14:textId="0485A12E" w:rsidR="00B95FF4" w:rsidRPr="00F13FEB" w:rsidRDefault="00E04C87" w:rsidP="00B95F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パズル</w:t>
            </w:r>
            <w:r w:rsidR="00B95FF4" w:rsidRPr="00F13FEB">
              <w:rPr>
                <w:rFonts w:hint="eastAsia"/>
                <w:szCs w:val="21"/>
              </w:rPr>
              <w:t>の送付先</w:t>
            </w:r>
          </w:p>
          <w:p w14:paraId="13330E04" w14:textId="77777777" w:rsidR="00B95FF4" w:rsidRPr="002550CD" w:rsidRDefault="00B95FF4" w:rsidP="002550CD">
            <w:pPr>
              <w:spacing w:line="220" w:lineRule="exact"/>
              <w:rPr>
                <w:sz w:val="18"/>
                <w:szCs w:val="18"/>
              </w:rPr>
            </w:pPr>
            <w:r w:rsidRPr="002550CD">
              <w:rPr>
                <w:rFonts w:hint="eastAsia"/>
                <w:sz w:val="18"/>
                <w:szCs w:val="18"/>
              </w:rPr>
              <w:t>（</w:t>
            </w:r>
            <w:r w:rsidR="002550CD" w:rsidRPr="002550CD">
              <w:rPr>
                <w:rFonts w:hint="eastAsia"/>
                <w:sz w:val="18"/>
                <w:szCs w:val="18"/>
              </w:rPr>
              <w:t>※送付先が上記住所と違う場合のみ記入</w:t>
            </w:r>
            <w:r w:rsidRPr="002550C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467" w:type="dxa"/>
            <w:gridSpan w:val="5"/>
            <w:shd w:val="clear" w:color="auto" w:fill="auto"/>
          </w:tcPr>
          <w:p w14:paraId="28AD730A" w14:textId="77777777" w:rsidR="00B95FF4" w:rsidRPr="00F13FEB" w:rsidRDefault="00B95FF4" w:rsidP="00B95FF4">
            <w:pPr>
              <w:rPr>
                <w:szCs w:val="21"/>
              </w:rPr>
            </w:pPr>
          </w:p>
        </w:tc>
      </w:tr>
      <w:bookmarkEnd w:id="0"/>
    </w:tbl>
    <w:p w14:paraId="5AB5DE3B" w14:textId="77777777" w:rsidR="00D52C78" w:rsidRPr="00D52C78" w:rsidRDefault="00D52C78" w:rsidP="00190B32">
      <w:pPr>
        <w:spacing w:line="240" w:lineRule="exact"/>
        <w:rPr>
          <w:vanish/>
        </w:rPr>
      </w:pPr>
    </w:p>
    <w:tbl>
      <w:tblPr>
        <w:tblpPr w:leftFromText="142" w:rightFromText="142" w:vertAnchor="text" w:horzAnchor="margin" w:tblpY="233"/>
        <w:tblW w:w="8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3"/>
        <w:gridCol w:w="1843"/>
        <w:gridCol w:w="1417"/>
        <w:gridCol w:w="851"/>
        <w:gridCol w:w="1842"/>
        <w:gridCol w:w="1843"/>
      </w:tblGrid>
      <w:tr w:rsidR="002550CD" w14:paraId="4E84B556" w14:textId="77777777" w:rsidTr="00190B32">
        <w:trPr>
          <w:cantSplit/>
          <w:trHeight w:val="344"/>
        </w:trPr>
        <w:tc>
          <w:tcPr>
            <w:tcW w:w="86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75D9" w14:textId="77777777" w:rsidR="002550CD" w:rsidRDefault="002550CD" w:rsidP="002550CD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  <w:sz w:val="18"/>
                <w:szCs w:val="18"/>
              </w:rPr>
              <w:t>事務局記入欄</w:t>
            </w:r>
          </w:p>
        </w:tc>
      </w:tr>
      <w:tr w:rsidR="002550CD" w14:paraId="079604E9" w14:textId="77777777" w:rsidTr="00190B32">
        <w:trPr>
          <w:cantSplit/>
          <w:trHeight w:val="344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8439" w14:textId="77777777" w:rsidR="002550CD" w:rsidRDefault="002550CD" w:rsidP="002550CD">
            <w:pPr>
              <w:autoSpaceDE w:val="0"/>
              <w:autoSpaceDN w:val="0"/>
              <w:adjustRightInd w:val="0"/>
              <w:spacing w:line="362" w:lineRule="atLeast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Ansi="Times New Roman" w:hint="eastAsia"/>
                <w:color w:val="000000"/>
                <w:kern w:val="0"/>
                <w:sz w:val="18"/>
                <w:szCs w:val="18"/>
              </w:rPr>
              <w:t>受領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72B1" w14:textId="77777777" w:rsidR="002550CD" w:rsidRDefault="002550CD" w:rsidP="002550CD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Ansi="Times New Roman" w:hint="eastAsia"/>
                <w:color w:val="000000"/>
                <w:kern w:val="0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F765" w14:textId="77777777" w:rsidR="002550CD" w:rsidRDefault="002550CD" w:rsidP="002550CD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Ansi="Times New Roman" w:hint="eastAsia"/>
                <w:color w:val="000000"/>
                <w:kern w:val="0"/>
                <w:sz w:val="18"/>
                <w:szCs w:val="18"/>
              </w:rPr>
              <w:t>承認・不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CAB5" w14:textId="77777777" w:rsidR="002550CD" w:rsidRDefault="002550CD" w:rsidP="002550CD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8CF9" w14:textId="77777777" w:rsidR="002550CD" w:rsidRDefault="002550CD" w:rsidP="002550CD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F2D0" w14:textId="77777777" w:rsidR="002550CD" w:rsidRDefault="002550CD" w:rsidP="002550CD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550CD" w14:paraId="73BD4A90" w14:textId="77777777" w:rsidTr="00190B32">
        <w:trPr>
          <w:cantSplit/>
          <w:trHeight w:val="947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70EFA" w14:textId="77777777" w:rsidR="002550CD" w:rsidRDefault="002550CD" w:rsidP="00190B32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  <w:sz w:val="18"/>
                <w:szCs w:val="18"/>
              </w:rPr>
              <w:t>発送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6465E" w14:textId="77777777" w:rsidR="002550CD" w:rsidRDefault="002550CD" w:rsidP="00190B32">
            <w:pPr>
              <w:autoSpaceDE w:val="0"/>
              <w:autoSpaceDN w:val="0"/>
              <w:adjustRightInd w:val="0"/>
              <w:ind w:firstLineChars="100" w:firstLine="180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4ACE" w14:textId="77777777" w:rsidR="002550CD" w:rsidRDefault="002550CD" w:rsidP="00190B32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  <w:sz w:val="18"/>
                <w:szCs w:val="18"/>
              </w:rPr>
              <w:t>確認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0A5B0" w14:textId="77777777" w:rsidR="002550CD" w:rsidRDefault="002550CD" w:rsidP="00190B32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  <w:sz w:val="18"/>
                <w:szCs w:val="18"/>
              </w:rPr>
              <w:t>返却日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13DAA" w14:textId="77777777" w:rsidR="002550CD" w:rsidRDefault="002550CD" w:rsidP="00190B32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4560" w14:textId="77777777" w:rsidR="002550CD" w:rsidRDefault="002550CD" w:rsidP="00190B32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Ansi="Times New Roman" w:hint="eastAsia"/>
                <w:color w:val="000000"/>
                <w:kern w:val="0"/>
                <w:sz w:val="18"/>
                <w:szCs w:val="18"/>
              </w:rPr>
              <w:t>確認印</w:t>
            </w:r>
          </w:p>
        </w:tc>
      </w:tr>
    </w:tbl>
    <w:p w14:paraId="3FE27C96" w14:textId="77777777" w:rsidR="005C1AE6" w:rsidRDefault="005C1AE6">
      <w:pPr>
        <w:rPr>
          <w:sz w:val="24"/>
        </w:rPr>
      </w:pPr>
    </w:p>
    <w:sectPr w:rsidR="005C1AE6" w:rsidSect="009063D5">
      <w:pgSz w:w="11906" w:h="16838"/>
      <w:pgMar w:top="1440" w:right="1701" w:bottom="3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F07DF" w14:textId="77777777" w:rsidR="0052525C" w:rsidRDefault="0052525C" w:rsidP="00715936">
      <w:r>
        <w:separator/>
      </w:r>
    </w:p>
  </w:endnote>
  <w:endnote w:type="continuationSeparator" w:id="0">
    <w:p w14:paraId="1A6AF32D" w14:textId="77777777" w:rsidR="0052525C" w:rsidRDefault="0052525C" w:rsidP="0071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68FA9" w14:textId="77777777" w:rsidR="0052525C" w:rsidRDefault="0052525C" w:rsidP="00715936">
      <w:r>
        <w:separator/>
      </w:r>
    </w:p>
  </w:footnote>
  <w:footnote w:type="continuationSeparator" w:id="0">
    <w:p w14:paraId="71501117" w14:textId="77777777" w:rsidR="0052525C" w:rsidRDefault="0052525C" w:rsidP="00715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995"/>
    <w:rsid w:val="0000074F"/>
    <w:rsid w:val="00000E71"/>
    <w:rsid w:val="00002338"/>
    <w:rsid w:val="00005042"/>
    <w:rsid w:val="000120DF"/>
    <w:rsid w:val="00013FFB"/>
    <w:rsid w:val="00027E30"/>
    <w:rsid w:val="00040FED"/>
    <w:rsid w:val="0004695E"/>
    <w:rsid w:val="00052900"/>
    <w:rsid w:val="000540CA"/>
    <w:rsid w:val="00074724"/>
    <w:rsid w:val="000A0BDB"/>
    <w:rsid w:val="000B725F"/>
    <w:rsid w:val="000C5804"/>
    <w:rsid w:val="000D49A3"/>
    <w:rsid w:val="000E0E89"/>
    <w:rsid w:val="000F4083"/>
    <w:rsid w:val="00110730"/>
    <w:rsid w:val="00110749"/>
    <w:rsid w:val="001210CC"/>
    <w:rsid w:val="001227D8"/>
    <w:rsid w:val="0013072E"/>
    <w:rsid w:val="00131A45"/>
    <w:rsid w:val="00132A0B"/>
    <w:rsid w:val="001341BA"/>
    <w:rsid w:val="00140277"/>
    <w:rsid w:val="00151844"/>
    <w:rsid w:val="001551E2"/>
    <w:rsid w:val="001623FE"/>
    <w:rsid w:val="00162F1A"/>
    <w:rsid w:val="001641B3"/>
    <w:rsid w:val="00181BAC"/>
    <w:rsid w:val="0018297E"/>
    <w:rsid w:val="00190B32"/>
    <w:rsid w:val="0019147C"/>
    <w:rsid w:val="00193023"/>
    <w:rsid w:val="0019419A"/>
    <w:rsid w:val="0019542F"/>
    <w:rsid w:val="00196C65"/>
    <w:rsid w:val="00197878"/>
    <w:rsid w:val="001A3CC0"/>
    <w:rsid w:val="001A4529"/>
    <w:rsid w:val="001B725D"/>
    <w:rsid w:val="001C3703"/>
    <w:rsid w:val="001D6414"/>
    <w:rsid w:val="001E1EF3"/>
    <w:rsid w:val="001E2E39"/>
    <w:rsid w:val="001E65B9"/>
    <w:rsid w:val="001F76CF"/>
    <w:rsid w:val="00201C87"/>
    <w:rsid w:val="00217856"/>
    <w:rsid w:val="00221DD7"/>
    <w:rsid w:val="00224584"/>
    <w:rsid w:val="002257B8"/>
    <w:rsid w:val="00226F2D"/>
    <w:rsid w:val="002328C3"/>
    <w:rsid w:val="00242641"/>
    <w:rsid w:val="002452C5"/>
    <w:rsid w:val="00247F11"/>
    <w:rsid w:val="0025095B"/>
    <w:rsid w:val="002550CD"/>
    <w:rsid w:val="002742FA"/>
    <w:rsid w:val="00275BD0"/>
    <w:rsid w:val="00280AAC"/>
    <w:rsid w:val="00286C8A"/>
    <w:rsid w:val="00295650"/>
    <w:rsid w:val="002B0BB2"/>
    <w:rsid w:val="002B13F5"/>
    <w:rsid w:val="002B1466"/>
    <w:rsid w:val="002B22F5"/>
    <w:rsid w:val="002C4144"/>
    <w:rsid w:val="002C7F58"/>
    <w:rsid w:val="002D6FE9"/>
    <w:rsid w:val="002E4ECF"/>
    <w:rsid w:val="002E75B6"/>
    <w:rsid w:val="002F107E"/>
    <w:rsid w:val="002F5A5D"/>
    <w:rsid w:val="00301F88"/>
    <w:rsid w:val="00304242"/>
    <w:rsid w:val="00321AD9"/>
    <w:rsid w:val="00327BE0"/>
    <w:rsid w:val="003306ED"/>
    <w:rsid w:val="00331D76"/>
    <w:rsid w:val="00336075"/>
    <w:rsid w:val="003436AA"/>
    <w:rsid w:val="00362C9E"/>
    <w:rsid w:val="00372F45"/>
    <w:rsid w:val="00376123"/>
    <w:rsid w:val="00383086"/>
    <w:rsid w:val="003830B8"/>
    <w:rsid w:val="00397EEF"/>
    <w:rsid w:val="003A08B0"/>
    <w:rsid w:val="003A71E5"/>
    <w:rsid w:val="003B7AC3"/>
    <w:rsid w:val="003C0AF7"/>
    <w:rsid w:val="003C1242"/>
    <w:rsid w:val="003E0FB0"/>
    <w:rsid w:val="003E3917"/>
    <w:rsid w:val="003E46FF"/>
    <w:rsid w:val="003F12FE"/>
    <w:rsid w:val="003F2A81"/>
    <w:rsid w:val="004000CB"/>
    <w:rsid w:val="00414D27"/>
    <w:rsid w:val="00420ABA"/>
    <w:rsid w:val="004253DE"/>
    <w:rsid w:val="004356C0"/>
    <w:rsid w:val="0044068E"/>
    <w:rsid w:val="0044365B"/>
    <w:rsid w:val="004456C5"/>
    <w:rsid w:val="00445BD1"/>
    <w:rsid w:val="00451353"/>
    <w:rsid w:val="00465121"/>
    <w:rsid w:val="00483A91"/>
    <w:rsid w:val="0048539C"/>
    <w:rsid w:val="00485559"/>
    <w:rsid w:val="00485F35"/>
    <w:rsid w:val="00492980"/>
    <w:rsid w:val="004A1AE1"/>
    <w:rsid w:val="004B591D"/>
    <w:rsid w:val="004C2DF5"/>
    <w:rsid w:val="004D01BF"/>
    <w:rsid w:val="004D6995"/>
    <w:rsid w:val="004E1989"/>
    <w:rsid w:val="004E19FE"/>
    <w:rsid w:val="004F4A25"/>
    <w:rsid w:val="004F5946"/>
    <w:rsid w:val="005027C8"/>
    <w:rsid w:val="00516429"/>
    <w:rsid w:val="0052525C"/>
    <w:rsid w:val="0053717D"/>
    <w:rsid w:val="005379DD"/>
    <w:rsid w:val="00556374"/>
    <w:rsid w:val="00572B03"/>
    <w:rsid w:val="00573A26"/>
    <w:rsid w:val="0058303F"/>
    <w:rsid w:val="0058482D"/>
    <w:rsid w:val="00584B5A"/>
    <w:rsid w:val="005961A9"/>
    <w:rsid w:val="005A0AB2"/>
    <w:rsid w:val="005A104B"/>
    <w:rsid w:val="005B3739"/>
    <w:rsid w:val="005C0C07"/>
    <w:rsid w:val="005C11CB"/>
    <w:rsid w:val="005C1AE6"/>
    <w:rsid w:val="005C4F2D"/>
    <w:rsid w:val="005C545F"/>
    <w:rsid w:val="005E2AD5"/>
    <w:rsid w:val="005E45D8"/>
    <w:rsid w:val="00617F30"/>
    <w:rsid w:val="0062378C"/>
    <w:rsid w:val="00624967"/>
    <w:rsid w:val="00624D73"/>
    <w:rsid w:val="006332FB"/>
    <w:rsid w:val="0063391C"/>
    <w:rsid w:val="0063429E"/>
    <w:rsid w:val="006431BB"/>
    <w:rsid w:val="006450B7"/>
    <w:rsid w:val="0064719F"/>
    <w:rsid w:val="006526D7"/>
    <w:rsid w:val="006552A2"/>
    <w:rsid w:val="00671A23"/>
    <w:rsid w:val="006804B1"/>
    <w:rsid w:val="00685455"/>
    <w:rsid w:val="00692F2D"/>
    <w:rsid w:val="00693EEB"/>
    <w:rsid w:val="00695950"/>
    <w:rsid w:val="006A0989"/>
    <w:rsid w:val="006B3A5E"/>
    <w:rsid w:val="006C060C"/>
    <w:rsid w:val="00706559"/>
    <w:rsid w:val="00715936"/>
    <w:rsid w:val="00716E4B"/>
    <w:rsid w:val="00722C3C"/>
    <w:rsid w:val="00734236"/>
    <w:rsid w:val="00745443"/>
    <w:rsid w:val="00750A83"/>
    <w:rsid w:val="00750F36"/>
    <w:rsid w:val="00772E32"/>
    <w:rsid w:val="00777A7C"/>
    <w:rsid w:val="00793B33"/>
    <w:rsid w:val="00795998"/>
    <w:rsid w:val="007A01A3"/>
    <w:rsid w:val="007A3A99"/>
    <w:rsid w:val="007A5432"/>
    <w:rsid w:val="007B55BD"/>
    <w:rsid w:val="007D177C"/>
    <w:rsid w:val="007D542E"/>
    <w:rsid w:val="007D71AC"/>
    <w:rsid w:val="007E07D7"/>
    <w:rsid w:val="007E296A"/>
    <w:rsid w:val="007E5C86"/>
    <w:rsid w:val="00810902"/>
    <w:rsid w:val="00811D9C"/>
    <w:rsid w:val="00812CFB"/>
    <w:rsid w:val="00815B02"/>
    <w:rsid w:val="008222E0"/>
    <w:rsid w:val="008248B5"/>
    <w:rsid w:val="00831D1F"/>
    <w:rsid w:val="00837BBB"/>
    <w:rsid w:val="00852EA2"/>
    <w:rsid w:val="008568B6"/>
    <w:rsid w:val="00870519"/>
    <w:rsid w:val="00873D4B"/>
    <w:rsid w:val="0087588D"/>
    <w:rsid w:val="00876D3F"/>
    <w:rsid w:val="00883DED"/>
    <w:rsid w:val="008867D0"/>
    <w:rsid w:val="0089029F"/>
    <w:rsid w:val="008C2CC5"/>
    <w:rsid w:val="008C71BD"/>
    <w:rsid w:val="008D3EA9"/>
    <w:rsid w:val="009063D5"/>
    <w:rsid w:val="00914D0D"/>
    <w:rsid w:val="00924E17"/>
    <w:rsid w:val="00927E6C"/>
    <w:rsid w:val="00930D4A"/>
    <w:rsid w:val="00941EBD"/>
    <w:rsid w:val="00953D34"/>
    <w:rsid w:val="00954BCB"/>
    <w:rsid w:val="00974D96"/>
    <w:rsid w:val="00977E43"/>
    <w:rsid w:val="00981E69"/>
    <w:rsid w:val="00987CBE"/>
    <w:rsid w:val="009902C7"/>
    <w:rsid w:val="009A4875"/>
    <w:rsid w:val="009B3D71"/>
    <w:rsid w:val="009C6333"/>
    <w:rsid w:val="009C765C"/>
    <w:rsid w:val="009D736E"/>
    <w:rsid w:val="009E1998"/>
    <w:rsid w:val="009E523F"/>
    <w:rsid w:val="00A02612"/>
    <w:rsid w:val="00A10583"/>
    <w:rsid w:val="00A12E57"/>
    <w:rsid w:val="00A13196"/>
    <w:rsid w:val="00A147B9"/>
    <w:rsid w:val="00A344EB"/>
    <w:rsid w:val="00A35833"/>
    <w:rsid w:val="00A35F08"/>
    <w:rsid w:val="00A62774"/>
    <w:rsid w:val="00A6732A"/>
    <w:rsid w:val="00A67B98"/>
    <w:rsid w:val="00A709AD"/>
    <w:rsid w:val="00A75E56"/>
    <w:rsid w:val="00A772BA"/>
    <w:rsid w:val="00A817C8"/>
    <w:rsid w:val="00A83D9E"/>
    <w:rsid w:val="00A842D2"/>
    <w:rsid w:val="00A94AB5"/>
    <w:rsid w:val="00AA3A7B"/>
    <w:rsid w:val="00AD3523"/>
    <w:rsid w:val="00AF3C10"/>
    <w:rsid w:val="00B02802"/>
    <w:rsid w:val="00B04CBE"/>
    <w:rsid w:val="00B14FA1"/>
    <w:rsid w:val="00B15D0C"/>
    <w:rsid w:val="00B24F97"/>
    <w:rsid w:val="00B31E6C"/>
    <w:rsid w:val="00B37C86"/>
    <w:rsid w:val="00B4697D"/>
    <w:rsid w:val="00B51090"/>
    <w:rsid w:val="00B64F50"/>
    <w:rsid w:val="00B670B0"/>
    <w:rsid w:val="00B67EBB"/>
    <w:rsid w:val="00B83449"/>
    <w:rsid w:val="00B95FF4"/>
    <w:rsid w:val="00BA08C7"/>
    <w:rsid w:val="00BA2080"/>
    <w:rsid w:val="00BA4059"/>
    <w:rsid w:val="00BB2651"/>
    <w:rsid w:val="00BB601D"/>
    <w:rsid w:val="00BC5A8E"/>
    <w:rsid w:val="00BF141C"/>
    <w:rsid w:val="00C00AFA"/>
    <w:rsid w:val="00C07EDB"/>
    <w:rsid w:val="00C10FBE"/>
    <w:rsid w:val="00C11F08"/>
    <w:rsid w:val="00C21930"/>
    <w:rsid w:val="00C27005"/>
    <w:rsid w:val="00C30723"/>
    <w:rsid w:val="00C30AC5"/>
    <w:rsid w:val="00C343CC"/>
    <w:rsid w:val="00C35851"/>
    <w:rsid w:val="00C870A0"/>
    <w:rsid w:val="00C945AC"/>
    <w:rsid w:val="00CA0E5C"/>
    <w:rsid w:val="00CA240D"/>
    <w:rsid w:val="00CA2E67"/>
    <w:rsid w:val="00CB756A"/>
    <w:rsid w:val="00CD21A9"/>
    <w:rsid w:val="00CD46D3"/>
    <w:rsid w:val="00CE124B"/>
    <w:rsid w:val="00D043D6"/>
    <w:rsid w:val="00D0538B"/>
    <w:rsid w:val="00D063F2"/>
    <w:rsid w:val="00D1206C"/>
    <w:rsid w:val="00D13369"/>
    <w:rsid w:val="00D21C6D"/>
    <w:rsid w:val="00D24121"/>
    <w:rsid w:val="00D24B0B"/>
    <w:rsid w:val="00D24C13"/>
    <w:rsid w:val="00D2768E"/>
    <w:rsid w:val="00D34928"/>
    <w:rsid w:val="00D52C78"/>
    <w:rsid w:val="00D670B3"/>
    <w:rsid w:val="00D678AF"/>
    <w:rsid w:val="00D74369"/>
    <w:rsid w:val="00D77A75"/>
    <w:rsid w:val="00D8147F"/>
    <w:rsid w:val="00D82D22"/>
    <w:rsid w:val="00DA420F"/>
    <w:rsid w:val="00DB18B4"/>
    <w:rsid w:val="00DB43A6"/>
    <w:rsid w:val="00DB4A20"/>
    <w:rsid w:val="00DC2C7B"/>
    <w:rsid w:val="00DC6FE6"/>
    <w:rsid w:val="00DC770B"/>
    <w:rsid w:val="00DE5740"/>
    <w:rsid w:val="00DF1808"/>
    <w:rsid w:val="00DF5F83"/>
    <w:rsid w:val="00E0009D"/>
    <w:rsid w:val="00E04C87"/>
    <w:rsid w:val="00E05D40"/>
    <w:rsid w:val="00E06D0F"/>
    <w:rsid w:val="00E107F6"/>
    <w:rsid w:val="00E131B8"/>
    <w:rsid w:val="00E16A9D"/>
    <w:rsid w:val="00E173C9"/>
    <w:rsid w:val="00E21D7F"/>
    <w:rsid w:val="00E404A1"/>
    <w:rsid w:val="00E4087C"/>
    <w:rsid w:val="00E5063E"/>
    <w:rsid w:val="00E52A11"/>
    <w:rsid w:val="00E548B5"/>
    <w:rsid w:val="00E70C96"/>
    <w:rsid w:val="00E76D8C"/>
    <w:rsid w:val="00E86FFA"/>
    <w:rsid w:val="00E915D2"/>
    <w:rsid w:val="00E97543"/>
    <w:rsid w:val="00EB6763"/>
    <w:rsid w:val="00EC3B1B"/>
    <w:rsid w:val="00EE3997"/>
    <w:rsid w:val="00EE7260"/>
    <w:rsid w:val="00EF0FF3"/>
    <w:rsid w:val="00EF272B"/>
    <w:rsid w:val="00EF3B59"/>
    <w:rsid w:val="00F0263B"/>
    <w:rsid w:val="00F13FEB"/>
    <w:rsid w:val="00F30C04"/>
    <w:rsid w:val="00F32C7B"/>
    <w:rsid w:val="00F3328A"/>
    <w:rsid w:val="00F503A9"/>
    <w:rsid w:val="00F525AD"/>
    <w:rsid w:val="00F5565A"/>
    <w:rsid w:val="00F6472A"/>
    <w:rsid w:val="00F70B66"/>
    <w:rsid w:val="00F86D6A"/>
    <w:rsid w:val="00F970FF"/>
    <w:rsid w:val="00FA151D"/>
    <w:rsid w:val="00FB4E51"/>
    <w:rsid w:val="00FC63F7"/>
    <w:rsid w:val="00FC7F7F"/>
    <w:rsid w:val="00FD02DD"/>
    <w:rsid w:val="00FD27BC"/>
    <w:rsid w:val="00FD60BD"/>
    <w:rsid w:val="00FE2E5B"/>
    <w:rsid w:val="00FE3ED0"/>
    <w:rsid w:val="00FE4679"/>
    <w:rsid w:val="00FE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7A35DB7"/>
  <w15:chartTrackingRefBased/>
  <w15:docId w15:val="{73730958-207E-4840-9EC9-D88E2695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C1AE6"/>
    <w:pPr>
      <w:jc w:val="center"/>
    </w:pPr>
    <w:rPr>
      <w:sz w:val="24"/>
    </w:rPr>
  </w:style>
  <w:style w:type="paragraph" w:styleId="a4">
    <w:name w:val="Closing"/>
    <w:basedOn w:val="a"/>
    <w:rsid w:val="005C1AE6"/>
    <w:pPr>
      <w:jc w:val="right"/>
    </w:pPr>
    <w:rPr>
      <w:sz w:val="24"/>
    </w:rPr>
  </w:style>
  <w:style w:type="table" w:styleId="a5">
    <w:name w:val="Table Grid"/>
    <w:basedOn w:val="a1"/>
    <w:rsid w:val="00E21D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159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1593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159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159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121A-8F37-4A92-9333-686EFD84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瀬戸内海フォトコンテストの入賞作品のパネルの貸出申込書</vt:lpstr>
      <vt:lpstr>瀬戸内海フォトコンテストの入賞作品のパネルの貸出申込書</vt:lpstr>
    </vt:vector>
  </TitlesOfParts>
  <Company>兵庫県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瀬戸内海フォトコンテストの入賞作品のパネルの貸出申込書</dc:title>
  <dc:subject/>
  <dc:creator>兵庫県</dc:creator>
  <cp:keywords/>
  <cp:lastModifiedBy>ishida</cp:lastModifiedBy>
  <cp:revision>6</cp:revision>
  <cp:lastPrinted>2022-09-08T00:31:00Z</cp:lastPrinted>
  <dcterms:created xsi:type="dcterms:W3CDTF">2022-09-08T00:33:00Z</dcterms:created>
  <dcterms:modified xsi:type="dcterms:W3CDTF">2022-09-09T01:48:00Z</dcterms:modified>
</cp:coreProperties>
</file>